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D3" w:rsidRPr="001D62E7" w:rsidRDefault="004E5B23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noProof/>
          <w:sz w:val="32"/>
          <w:szCs w:val="28"/>
        </w:rPr>
        <w:drawing>
          <wp:inline distT="0" distB="0" distL="0" distR="0" wp14:anchorId="3F6A3AC0" wp14:editId="695CADEA">
            <wp:extent cx="1189249" cy="1524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49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D3" w:rsidRPr="001D62E7" w:rsidRDefault="00003BD3" w:rsidP="007E1C7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03BD3" w:rsidRPr="001D62E7" w:rsidRDefault="00003BD3" w:rsidP="004E5B23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003BD3" w:rsidRPr="001D62E7" w:rsidRDefault="007E1C75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ÖZGEÇMİŞ </w:t>
      </w:r>
    </w:p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. </w:t>
      </w:r>
      <w:r w:rsidRPr="001D62E7">
        <w:rPr>
          <w:rFonts w:ascii="Times New Roman" w:hAnsi="Times New Roman" w:cs="Times New Roman"/>
          <w:b/>
        </w:rPr>
        <w:tab/>
        <w:t>Adı Soyad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BE1A45" w:rsidRPr="006B7DB5">
        <w:rPr>
          <w:rFonts w:ascii="Times New Roman" w:hAnsi="Times New Roman" w:cs="Times New Roman"/>
        </w:rPr>
        <w:t>Nurcan ESİN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2. </w:t>
      </w:r>
      <w:r w:rsidRPr="001D62E7">
        <w:rPr>
          <w:rFonts w:ascii="Times New Roman" w:hAnsi="Times New Roman" w:cs="Times New Roman"/>
          <w:b/>
        </w:rPr>
        <w:tab/>
        <w:t>Doğum Tarihi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BE1A45" w:rsidRPr="006B7DB5">
        <w:rPr>
          <w:rFonts w:ascii="Times New Roman" w:hAnsi="Times New Roman" w:cs="Times New Roman"/>
        </w:rPr>
        <w:t>30.10.1969</w:t>
      </w:r>
    </w:p>
    <w:p w:rsidR="00003BD3" w:rsidRPr="006B7DB5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3. </w:t>
      </w:r>
      <w:r w:rsidRPr="001D62E7">
        <w:rPr>
          <w:rFonts w:ascii="Times New Roman" w:hAnsi="Times New Roman" w:cs="Times New Roman"/>
          <w:b/>
        </w:rPr>
        <w:tab/>
        <w:t>Unvan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8A60BC" w:rsidRPr="006B7DB5">
        <w:rPr>
          <w:rFonts w:ascii="Times New Roman" w:hAnsi="Times New Roman" w:cs="Times New Roman"/>
        </w:rPr>
        <w:t>Ebe-Sağlık Kurumları Yönetmi</w:t>
      </w:r>
    </w:p>
    <w:p w:rsidR="00003BD3" w:rsidRPr="006B7DB5" w:rsidRDefault="00CA5642" w:rsidP="001D6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>Öğrenim Durumu</w:t>
      </w:r>
      <w:r w:rsidR="001D62E7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 xml:space="preserve">: </w:t>
      </w:r>
      <w:r w:rsidR="00BE1A45" w:rsidRPr="006B7DB5">
        <w:rPr>
          <w:rFonts w:ascii="Times New Roman" w:hAnsi="Times New Roman" w:cs="Times New Roman"/>
        </w:rPr>
        <w:t>Sağlık Kurumları Yönetimi Tezsiz Yüksek Lisans</w:t>
      </w:r>
    </w:p>
    <w:p w:rsidR="00003BD3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EC0025" w:rsidRDefault="00EC002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3A39E7" w:rsidRPr="001D62E7" w:rsidRDefault="003A39E7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3543"/>
        <w:gridCol w:w="4395"/>
        <w:gridCol w:w="992"/>
      </w:tblGrid>
      <w:tr w:rsidR="00003BD3" w:rsidRPr="001D62E7" w:rsidTr="00003BD3">
        <w:trPr>
          <w:trHeight w:val="986"/>
        </w:trPr>
        <w:tc>
          <w:tcPr>
            <w:tcW w:w="1419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3543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4395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Üniversite</w:t>
            </w: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003BD3" w:rsidRPr="001D62E7" w:rsidTr="00003BD3">
        <w:trPr>
          <w:trHeight w:val="153"/>
        </w:trPr>
        <w:tc>
          <w:tcPr>
            <w:tcW w:w="1419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Lisans </w:t>
            </w:r>
          </w:p>
        </w:tc>
        <w:tc>
          <w:tcPr>
            <w:tcW w:w="3543" w:type="dxa"/>
          </w:tcPr>
          <w:p w:rsidR="00003BD3" w:rsidRPr="001D62E7" w:rsidRDefault="00BE1A45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belik Programı</w:t>
            </w:r>
          </w:p>
        </w:tc>
        <w:tc>
          <w:tcPr>
            <w:tcW w:w="4395" w:type="dxa"/>
          </w:tcPr>
          <w:p w:rsidR="00003BD3" w:rsidRPr="001D62E7" w:rsidRDefault="00BE1A45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Mayıs Üniversitesi Sağlık Bilimleri Anabilim Dalı</w:t>
            </w:r>
          </w:p>
        </w:tc>
        <w:tc>
          <w:tcPr>
            <w:tcW w:w="992" w:type="dxa"/>
          </w:tcPr>
          <w:p w:rsidR="00003BD3" w:rsidRPr="001D62E7" w:rsidRDefault="00BE1A45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003BD3" w:rsidRPr="001D62E7" w:rsidTr="00003BD3">
        <w:trPr>
          <w:trHeight w:val="298"/>
        </w:trPr>
        <w:tc>
          <w:tcPr>
            <w:tcW w:w="1419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>Y. Lisans</w:t>
            </w:r>
          </w:p>
        </w:tc>
        <w:tc>
          <w:tcPr>
            <w:tcW w:w="3543" w:type="dxa"/>
          </w:tcPr>
          <w:p w:rsidR="00003BD3" w:rsidRPr="001D62E7" w:rsidRDefault="00BE1A45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Kurumları Yönetimi</w:t>
            </w:r>
          </w:p>
        </w:tc>
        <w:tc>
          <w:tcPr>
            <w:tcW w:w="4395" w:type="dxa"/>
          </w:tcPr>
          <w:p w:rsidR="00003BD3" w:rsidRPr="001D62E7" w:rsidRDefault="00BE1A45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Mayıs Üniversitesi Sağlık Bilimleri Anabilim Dalı Sağlık Kurumları Yönetimi Tezsiz Yüksek Lisans</w:t>
            </w:r>
          </w:p>
        </w:tc>
        <w:tc>
          <w:tcPr>
            <w:tcW w:w="992" w:type="dxa"/>
          </w:tcPr>
          <w:p w:rsidR="00003BD3" w:rsidRPr="001D62E7" w:rsidRDefault="00BE1A45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003BD3" w:rsidRPr="001D62E7" w:rsidTr="00003BD3">
        <w:trPr>
          <w:trHeight w:val="161"/>
        </w:trPr>
        <w:tc>
          <w:tcPr>
            <w:tcW w:w="1419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Doktora </w:t>
            </w:r>
          </w:p>
        </w:tc>
        <w:tc>
          <w:tcPr>
            <w:tcW w:w="3543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</w:p>
        </w:tc>
      </w:tr>
    </w:tbl>
    <w:p w:rsidR="00003BD3" w:rsidRPr="001D62E7" w:rsidRDefault="001D62E7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>
        <w:rPr>
          <w:rFonts w:ascii="Times New Roman" w:hAnsi="Times New Roman" w:cs="Times New Roman"/>
          <w:b/>
        </w:rPr>
        <w:tab/>
        <w:t>Akademik Unvanlar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>Yardımcı Doçentlik Tarihi</w:t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 xml:space="preserve">Doçentlik Tarihi </w:t>
      </w:r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>: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>Profesörlük Tarihi</w:t>
      </w:r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 </w:t>
      </w:r>
      <w:r w:rsidRPr="001D62E7">
        <w:rPr>
          <w:rFonts w:ascii="Times New Roman" w:hAnsi="Times New Roman" w:cs="Times New Roman"/>
          <w:b/>
        </w:rPr>
        <w:tab/>
        <w:t xml:space="preserve">Yönetilen Yüksek Lisans ve Doktora Tezleri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6.1</w:t>
      </w:r>
      <w:r w:rsidRPr="001D62E7">
        <w:rPr>
          <w:rFonts w:ascii="Times New Roman" w:hAnsi="Times New Roman" w:cs="Times New Roman"/>
        </w:rPr>
        <w:t xml:space="preserve">. Yüksek Lisans Tezleri 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2. </w:t>
      </w:r>
      <w:r w:rsidRPr="001D62E7">
        <w:rPr>
          <w:rFonts w:ascii="Times New Roman" w:hAnsi="Times New Roman" w:cs="Times New Roman"/>
        </w:rPr>
        <w:t>Doktora Tezleri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 </w:t>
      </w:r>
      <w:r w:rsidRPr="001D62E7">
        <w:rPr>
          <w:rFonts w:ascii="Times New Roman" w:hAnsi="Times New Roman" w:cs="Times New Roman"/>
          <w:b/>
        </w:rPr>
        <w:tab/>
        <w:t xml:space="preserve">Yayınlar </w:t>
      </w:r>
    </w:p>
    <w:p w:rsidR="001D62E7" w:rsidRPr="00CA5642" w:rsidRDefault="00003BD3" w:rsidP="00CA5642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1D62E7">
        <w:rPr>
          <w:rFonts w:ascii="Times New Roman" w:hAnsi="Times New Roman" w:cs="Times New Roman"/>
          <w:b/>
        </w:rPr>
        <w:t xml:space="preserve">7.1. </w:t>
      </w:r>
      <w:r w:rsidRPr="001D62E7">
        <w:rPr>
          <w:rFonts w:ascii="Times New Roman" w:hAnsi="Times New Roman" w:cs="Times New Roman"/>
        </w:rPr>
        <w:t>Uluslararası hakemli dergile</w:t>
      </w:r>
      <w:r w:rsidR="00CA5642">
        <w:rPr>
          <w:rFonts w:ascii="Times New Roman" w:hAnsi="Times New Roman" w:cs="Times New Roman"/>
        </w:rPr>
        <w:t xml:space="preserve">rde yayınlanan </w:t>
      </w:r>
      <w:r w:rsidR="00CA5642" w:rsidRPr="00CA5642">
        <w:rPr>
          <w:rFonts w:ascii="Times New Roman" w:hAnsi="Times New Roman" w:cs="Times New Roman"/>
          <w:sz w:val="18"/>
          <w:szCs w:val="18"/>
        </w:rPr>
        <w:t>makaleler (</w:t>
      </w:r>
      <w:proofErr w:type="spellStart"/>
      <w:proofErr w:type="gramStart"/>
      <w:r w:rsidR="00CA5642" w:rsidRPr="00CA5642">
        <w:rPr>
          <w:rFonts w:ascii="Times New Roman" w:hAnsi="Times New Roman" w:cs="Times New Roman"/>
          <w:sz w:val="18"/>
          <w:szCs w:val="18"/>
        </w:rPr>
        <w:t>SCI,SSCI</w:t>
      </w:r>
      <w:proofErr w:type="gramEnd"/>
      <w:r w:rsidR="00CA5642" w:rsidRPr="00CA5642">
        <w:rPr>
          <w:rFonts w:ascii="Times New Roman" w:hAnsi="Times New Roman" w:cs="Times New Roman"/>
          <w:sz w:val="18"/>
          <w:szCs w:val="18"/>
        </w:rPr>
        <w:t>,Artsand</w:t>
      </w:r>
      <w:r w:rsidR="001D62E7" w:rsidRPr="00CA5642">
        <w:rPr>
          <w:rFonts w:ascii="Times New Roman" w:hAnsi="Times New Roman" w:cs="Times New Roman"/>
          <w:sz w:val="18"/>
          <w:szCs w:val="18"/>
        </w:rPr>
        <w:t>Humanities</w:t>
      </w:r>
      <w:proofErr w:type="spellEnd"/>
      <w:r w:rsidR="001D62E7" w:rsidRPr="00CA5642">
        <w:rPr>
          <w:rFonts w:ascii="Times New Roman" w:hAnsi="Times New Roman" w:cs="Times New Roman"/>
          <w:sz w:val="18"/>
          <w:szCs w:val="18"/>
        </w:rPr>
        <w:t>)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7.2</w:t>
      </w:r>
      <w:r w:rsidRPr="001D62E7">
        <w:rPr>
          <w:rFonts w:ascii="Times New Roman" w:hAnsi="Times New Roman" w:cs="Times New Roman"/>
        </w:rPr>
        <w:t>. Uluslararası diğer hakemli dergilerde yayınlanan makaleler</w:t>
      </w:r>
    </w:p>
    <w:p w:rsidR="001D62E7" w:rsidRPr="001D62E7" w:rsidRDefault="00003BD3" w:rsidP="00CA5642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7.3. </w:t>
      </w:r>
      <w:r w:rsidRPr="001D62E7">
        <w:rPr>
          <w:rFonts w:ascii="Times New Roman" w:hAnsi="Times New Roman" w:cs="Times New Roman"/>
        </w:rPr>
        <w:t>Uluslararası bilimsel toplantılarda sunulan ve bildiri kitabında</w:t>
      </w:r>
      <w:r w:rsidR="001D62E7" w:rsidRPr="001D62E7">
        <w:rPr>
          <w:rFonts w:ascii="Times New Roman" w:hAnsi="Times New Roman" w:cs="Times New Roman"/>
        </w:rPr>
        <w:t>basılan bildiriler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4. </w:t>
      </w:r>
      <w:r w:rsidRPr="001D62E7">
        <w:rPr>
          <w:rFonts w:ascii="Times New Roman" w:hAnsi="Times New Roman" w:cs="Times New Roman"/>
        </w:rPr>
        <w:t>Yazılan uluslararası kitaplar veya kitaplarda bölümler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5. </w:t>
      </w:r>
      <w:r w:rsidRPr="001D62E7">
        <w:rPr>
          <w:rFonts w:ascii="Times New Roman" w:hAnsi="Times New Roman" w:cs="Times New Roman"/>
        </w:rPr>
        <w:t>Ulusal hakemli dergilerde yayınlanan makaleler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6. </w:t>
      </w:r>
      <w:r w:rsidRPr="001D62E7">
        <w:rPr>
          <w:rFonts w:ascii="Times New Roman" w:hAnsi="Times New Roman" w:cs="Times New Roman"/>
        </w:rPr>
        <w:t>Ulusal bilimsel toplantılarda sunulan ve bildiri kitabında basılan bildiriler</w:t>
      </w:r>
    </w:p>
    <w:p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7. </w:t>
      </w:r>
      <w:r w:rsidRPr="001D62E7">
        <w:rPr>
          <w:rFonts w:ascii="Times New Roman" w:hAnsi="Times New Roman" w:cs="Times New Roman"/>
        </w:rPr>
        <w:t>Diğer yayınlar</w:t>
      </w:r>
    </w:p>
    <w:p w:rsidR="00DF7EFF" w:rsidRDefault="00003BD3" w:rsidP="00CA5642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8.</w:t>
      </w:r>
      <w:r w:rsidRPr="001D62E7">
        <w:rPr>
          <w:rFonts w:ascii="Times New Roman" w:hAnsi="Times New Roman" w:cs="Times New Roman"/>
          <w:b/>
        </w:rPr>
        <w:tab/>
        <w:t>Projeler</w:t>
      </w:r>
      <w:r w:rsidR="00BE1A45">
        <w:rPr>
          <w:rFonts w:ascii="Times New Roman" w:hAnsi="Times New Roman" w:cs="Times New Roman"/>
          <w:b/>
        </w:rPr>
        <w:t xml:space="preserve">: </w:t>
      </w:r>
      <w:r w:rsidR="00BE1A45" w:rsidRPr="00D31C41">
        <w:rPr>
          <w:rFonts w:ascii="Times New Roman" w:hAnsi="Times New Roman" w:cs="Times New Roman"/>
        </w:rPr>
        <w:t>‘’İstanbul</w:t>
      </w:r>
      <w:r w:rsidR="00C93F3B">
        <w:rPr>
          <w:rFonts w:ascii="Times New Roman" w:hAnsi="Times New Roman" w:cs="Times New Roman"/>
        </w:rPr>
        <w:t xml:space="preserve"> depreme hazır</w:t>
      </w:r>
      <w:r w:rsidR="00BE1A45" w:rsidRPr="00D31C41">
        <w:rPr>
          <w:rFonts w:ascii="Times New Roman" w:hAnsi="Times New Roman" w:cs="Times New Roman"/>
        </w:rPr>
        <w:t xml:space="preserve"> mı?’’ İSMEP projesi kapsamında 2008 İstanbul Zeytinburnu Deprem Tatbikatında Ge</w:t>
      </w:r>
      <w:r w:rsidR="006670DF">
        <w:rPr>
          <w:rFonts w:ascii="Times New Roman" w:hAnsi="Times New Roman" w:cs="Times New Roman"/>
        </w:rPr>
        <w:t xml:space="preserve">nel </w:t>
      </w:r>
      <w:proofErr w:type="spellStart"/>
      <w:proofErr w:type="gramStart"/>
      <w:r w:rsidR="006670DF">
        <w:rPr>
          <w:rFonts w:ascii="Times New Roman" w:hAnsi="Times New Roman" w:cs="Times New Roman"/>
        </w:rPr>
        <w:t>Koordinatör.</w:t>
      </w:r>
      <w:r w:rsidR="00DF7EFF">
        <w:rPr>
          <w:rFonts w:ascii="Times New Roman" w:hAnsi="Times New Roman" w:cs="Times New Roman"/>
        </w:rPr>
        <w:t>Tatbikatımız</w:t>
      </w:r>
      <w:proofErr w:type="spellEnd"/>
      <w:proofErr w:type="gramEnd"/>
      <w:r w:rsidR="00DF7EFF">
        <w:rPr>
          <w:rFonts w:ascii="Times New Roman" w:hAnsi="Times New Roman" w:cs="Times New Roman"/>
        </w:rPr>
        <w:t xml:space="preserve"> tüm ulusal ve yerel basında TV ve gazetelerde yer almıştır.</w:t>
      </w:r>
    </w:p>
    <w:p w:rsidR="00003BD3" w:rsidRDefault="00D31C41" w:rsidP="00CA5642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alliliğin</w:t>
      </w:r>
      <w:proofErr w:type="spellEnd"/>
      <w:r>
        <w:rPr>
          <w:rFonts w:ascii="Times New Roman" w:hAnsi="Times New Roman" w:cs="Times New Roman"/>
        </w:rPr>
        <w:t xml:space="preserve"> düzenlediği ‘’Güven 2008 Milli </w:t>
      </w:r>
      <w:r w:rsidR="006670DF">
        <w:rPr>
          <w:rFonts w:ascii="Times New Roman" w:hAnsi="Times New Roman" w:cs="Times New Roman"/>
        </w:rPr>
        <w:t>Kriz ‘’tatbikatı.</w:t>
      </w:r>
    </w:p>
    <w:p w:rsidR="003A39E7" w:rsidRDefault="003A39E7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Sağlık Müdürlüğü’nün düzenlediği Afetlerde Sağlık Organizasyonu Projesi</w:t>
      </w:r>
      <w:r w:rsidR="005A2884">
        <w:rPr>
          <w:rFonts w:ascii="Times New Roman" w:hAnsi="Times New Roman" w:cs="Times New Roman"/>
        </w:rPr>
        <w:t>(ASOP)</w:t>
      </w:r>
      <w:r w:rsidR="006670DF">
        <w:rPr>
          <w:rFonts w:ascii="Times New Roman" w:hAnsi="Times New Roman" w:cs="Times New Roman"/>
        </w:rPr>
        <w:t>-2011’de eğitmen.</w:t>
      </w:r>
    </w:p>
    <w:p w:rsidR="00C93F3B" w:rsidRPr="00D31C41" w:rsidRDefault="00C93F3B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stanbul Sağlık Müdürlüğü’nün ‘’Evim Ev</w:t>
      </w:r>
      <w:r w:rsidR="006670DF">
        <w:rPr>
          <w:rFonts w:ascii="Times New Roman" w:hAnsi="Times New Roman" w:cs="Times New Roman"/>
        </w:rPr>
        <w:t>indir Projesi’</w:t>
      </w:r>
    </w:p>
    <w:p w:rsidR="00CA5642" w:rsidRPr="00DF7EFF" w:rsidRDefault="00BE1A45" w:rsidP="00CA5642">
      <w:pPr>
        <w:spacing w:after="0" w:line="240" w:lineRule="auto"/>
        <w:rPr>
          <w:rFonts w:ascii="Times New Roman" w:hAnsi="Times New Roman" w:cs="Times New Roman"/>
        </w:rPr>
      </w:pPr>
      <w:r w:rsidRPr="00D31C41">
        <w:rPr>
          <w:rFonts w:ascii="Times New Roman" w:hAnsi="Times New Roman" w:cs="Times New Roman"/>
        </w:rPr>
        <w:t>Sivil Toplum Kuruluşları ve Mahalle Afet Gönüllülerini</w:t>
      </w:r>
      <w:r w:rsidR="006670DF">
        <w:rPr>
          <w:rFonts w:ascii="Times New Roman" w:hAnsi="Times New Roman" w:cs="Times New Roman"/>
        </w:rPr>
        <w:t>n Sağlık Eğitim Koordinatörlüğü ve sağlık eğitimleri.</w:t>
      </w:r>
    </w:p>
    <w:p w:rsidR="003A39E7" w:rsidRDefault="003A39E7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EC0025" w:rsidRDefault="00EC0025" w:rsidP="00CA5642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C0025" w:rsidRDefault="00EC0025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Pr="00D31C41" w:rsidRDefault="00BE1A45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. </w:t>
      </w:r>
      <w:r>
        <w:rPr>
          <w:rFonts w:ascii="Times New Roman" w:hAnsi="Times New Roman" w:cs="Times New Roman"/>
          <w:b/>
        </w:rPr>
        <w:tab/>
        <w:t xml:space="preserve">İdari Görevler; </w:t>
      </w:r>
    </w:p>
    <w:p w:rsidR="00D31C41" w:rsidRDefault="00D31C41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87-1998 Cerrahpaşa Beyin Cerrahisi </w:t>
      </w:r>
      <w:proofErr w:type="spellStart"/>
      <w:r>
        <w:rPr>
          <w:rFonts w:ascii="Times New Roman" w:hAnsi="Times New Roman" w:cs="Times New Roman"/>
        </w:rPr>
        <w:t>Yoğunbakım</w:t>
      </w:r>
      <w:proofErr w:type="spellEnd"/>
      <w:r>
        <w:rPr>
          <w:rFonts w:ascii="Times New Roman" w:hAnsi="Times New Roman" w:cs="Times New Roman"/>
        </w:rPr>
        <w:t xml:space="preserve"> Ünitesinde </w:t>
      </w:r>
      <w:r w:rsidR="00DF7EFF">
        <w:rPr>
          <w:rFonts w:ascii="Times New Roman" w:hAnsi="Times New Roman" w:cs="Times New Roman"/>
        </w:rPr>
        <w:t xml:space="preserve">son </w:t>
      </w:r>
      <w:r>
        <w:rPr>
          <w:rFonts w:ascii="Times New Roman" w:hAnsi="Times New Roman" w:cs="Times New Roman"/>
        </w:rPr>
        <w:t>5 yıl sorum</w:t>
      </w:r>
      <w:r w:rsidR="006670DF">
        <w:rPr>
          <w:rFonts w:ascii="Times New Roman" w:hAnsi="Times New Roman" w:cs="Times New Roman"/>
        </w:rPr>
        <w:t>lu hemşireliği, Y</w:t>
      </w:r>
      <w:r>
        <w:rPr>
          <w:rFonts w:ascii="Times New Roman" w:hAnsi="Times New Roman" w:cs="Times New Roman"/>
        </w:rPr>
        <w:t>oğun bakım deneyimim 13 yıldır.</w:t>
      </w:r>
    </w:p>
    <w:p w:rsidR="00D31C41" w:rsidRDefault="00D31C41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</w:t>
      </w:r>
      <w:r w:rsidR="006670DF">
        <w:rPr>
          <w:rFonts w:ascii="Times New Roman" w:hAnsi="Times New Roman" w:cs="Times New Roman"/>
        </w:rPr>
        <w:t>-</w:t>
      </w:r>
      <w:proofErr w:type="gramStart"/>
      <w:r w:rsidR="006670DF">
        <w:rPr>
          <w:rFonts w:ascii="Times New Roman" w:hAnsi="Times New Roman" w:cs="Times New Roman"/>
        </w:rPr>
        <w:t>2005  yılları</w:t>
      </w:r>
      <w:proofErr w:type="gramEnd"/>
      <w:r w:rsidR="006670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İstanbul İl Sağlık Müdürlüğü Kriz Merkezi </w:t>
      </w:r>
      <w:r w:rsidR="00C93F3B">
        <w:rPr>
          <w:rFonts w:ascii="Times New Roman" w:hAnsi="Times New Roman" w:cs="Times New Roman"/>
        </w:rPr>
        <w:t>ve Afetlerde Sağlık Hizmetleri Şubesinde Eğitim Şube sorumlusu</w:t>
      </w:r>
      <w:r w:rsidR="006670DF">
        <w:rPr>
          <w:rFonts w:ascii="Times New Roman" w:hAnsi="Times New Roman" w:cs="Times New Roman"/>
        </w:rPr>
        <w:t xml:space="preserve">. </w:t>
      </w:r>
      <w:r w:rsidR="00C93F3B">
        <w:rPr>
          <w:rFonts w:ascii="Times New Roman" w:hAnsi="Times New Roman" w:cs="Times New Roman"/>
        </w:rPr>
        <w:t xml:space="preserve">Bu esnada </w:t>
      </w:r>
      <w:proofErr w:type="spellStart"/>
      <w:r w:rsidR="00C93F3B">
        <w:rPr>
          <w:rFonts w:ascii="Times New Roman" w:hAnsi="Times New Roman" w:cs="Times New Roman"/>
        </w:rPr>
        <w:t>İstanbuldaki</w:t>
      </w:r>
      <w:proofErr w:type="spellEnd"/>
      <w:r w:rsidR="00C93F3B">
        <w:rPr>
          <w:rFonts w:ascii="Times New Roman" w:hAnsi="Times New Roman" w:cs="Times New Roman"/>
        </w:rPr>
        <w:t xml:space="preserve"> hastanelerin kalite denetimlerinde </w:t>
      </w:r>
      <w:r w:rsidR="00DF7EFF">
        <w:rPr>
          <w:rFonts w:ascii="Times New Roman" w:hAnsi="Times New Roman" w:cs="Times New Roman"/>
        </w:rPr>
        <w:t xml:space="preserve">de </w:t>
      </w:r>
      <w:r w:rsidR="00C93F3B">
        <w:rPr>
          <w:rFonts w:ascii="Times New Roman" w:hAnsi="Times New Roman" w:cs="Times New Roman"/>
        </w:rPr>
        <w:t>denetmen olarak yer aldım.</w:t>
      </w:r>
    </w:p>
    <w:p w:rsidR="00C93F3B" w:rsidRDefault="00C93F3B" w:rsidP="00C93F3B">
      <w:pPr>
        <w:spacing w:after="0" w:line="240" w:lineRule="auto"/>
        <w:rPr>
          <w:rFonts w:ascii="Times New Roman" w:hAnsi="Times New Roman" w:cs="Times New Roman"/>
        </w:rPr>
      </w:pPr>
      <w:r w:rsidRPr="00D31C41">
        <w:rPr>
          <w:rFonts w:ascii="Times New Roman" w:hAnsi="Times New Roman" w:cs="Times New Roman"/>
        </w:rPr>
        <w:t>2005-2010 yılları arasında Cumhurbaşkanı ve Başbakan sağlık protokolü ekibinde ekip soru</w:t>
      </w:r>
      <w:r w:rsidR="006670DF">
        <w:rPr>
          <w:rFonts w:ascii="Times New Roman" w:hAnsi="Times New Roman" w:cs="Times New Roman"/>
        </w:rPr>
        <w:t xml:space="preserve">mlusu </w:t>
      </w:r>
    </w:p>
    <w:p w:rsidR="00DF7EFF" w:rsidRDefault="00C93F3B" w:rsidP="00C93F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-2015 yılları arasında Başakşehir Sağ</w:t>
      </w:r>
      <w:r w:rsidR="00DF7EFF">
        <w:rPr>
          <w:rFonts w:ascii="Times New Roman" w:hAnsi="Times New Roman" w:cs="Times New Roman"/>
        </w:rPr>
        <w:t>lık Grup Başkanlığında; 3 Şube sorumluluğunu ve denetmen yetkilerini birlikte yürüterek E</w:t>
      </w:r>
      <w:r w:rsidR="007E2E32">
        <w:rPr>
          <w:rFonts w:ascii="Times New Roman" w:hAnsi="Times New Roman" w:cs="Times New Roman"/>
        </w:rPr>
        <w:t>ğitim ş</w:t>
      </w:r>
      <w:r w:rsidR="006670DF">
        <w:rPr>
          <w:rFonts w:ascii="Times New Roman" w:hAnsi="Times New Roman" w:cs="Times New Roman"/>
        </w:rPr>
        <w:t>ube sorumlusu görevi.</w:t>
      </w:r>
      <w:r>
        <w:rPr>
          <w:rFonts w:ascii="Times New Roman" w:hAnsi="Times New Roman" w:cs="Times New Roman"/>
        </w:rPr>
        <w:t xml:space="preserve"> </w:t>
      </w:r>
    </w:p>
    <w:p w:rsidR="00C93F3B" w:rsidRDefault="00DF7EFF" w:rsidP="00C93F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le Hekimliği Eğitim ve Geliştirme Birim Sorumlusu, Obezite, diyabet ve bulaşıcı olmayan hastalıklar birim sorumlusu ve Aile Hekimliği uygulam</w:t>
      </w:r>
      <w:r w:rsidR="006670DF">
        <w:rPr>
          <w:rFonts w:ascii="Times New Roman" w:hAnsi="Times New Roman" w:cs="Times New Roman"/>
        </w:rPr>
        <w:t>a denetmenliği.</w:t>
      </w:r>
    </w:p>
    <w:p w:rsidR="00C93F3B" w:rsidRDefault="00C93F3B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93F3B" w:rsidRDefault="00C93F3B" w:rsidP="00C93F3B">
      <w:pPr>
        <w:spacing w:after="0" w:line="240" w:lineRule="auto"/>
        <w:rPr>
          <w:rFonts w:ascii="Times New Roman" w:hAnsi="Times New Roman" w:cs="Times New Roman"/>
        </w:rPr>
      </w:pPr>
      <w:r w:rsidRPr="00D31C41">
        <w:rPr>
          <w:rFonts w:ascii="Times New Roman" w:hAnsi="Times New Roman" w:cs="Times New Roman"/>
        </w:rPr>
        <w:t xml:space="preserve">Ulusal Medikal Kurtarma Ekipleri </w:t>
      </w:r>
      <w:r>
        <w:rPr>
          <w:rFonts w:ascii="Times New Roman" w:hAnsi="Times New Roman" w:cs="Times New Roman"/>
        </w:rPr>
        <w:t xml:space="preserve">(UMKE) </w:t>
      </w:r>
      <w:r w:rsidR="006670DF">
        <w:rPr>
          <w:rFonts w:ascii="Times New Roman" w:hAnsi="Times New Roman" w:cs="Times New Roman"/>
        </w:rPr>
        <w:t>Türkiye eğitmenliği.</w:t>
      </w:r>
    </w:p>
    <w:p w:rsidR="00EC0025" w:rsidRDefault="00EC0025" w:rsidP="00C93F3B">
      <w:pPr>
        <w:spacing w:after="0" w:line="240" w:lineRule="auto"/>
        <w:rPr>
          <w:rFonts w:ascii="Times New Roman" w:hAnsi="Times New Roman" w:cs="Times New Roman"/>
        </w:rPr>
      </w:pPr>
    </w:p>
    <w:p w:rsidR="00CA5642" w:rsidRPr="001D62E7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A5642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0. </w:t>
      </w:r>
      <w:r w:rsidRPr="001D62E7">
        <w:rPr>
          <w:rFonts w:ascii="Times New Roman" w:hAnsi="Times New Roman" w:cs="Times New Roman"/>
          <w:b/>
        </w:rPr>
        <w:tab/>
        <w:t>Bilimsel ve Mesleki Kuruluşlara Üyelikler</w:t>
      </w:r>
    </w:p>
    <w:p w:rsidR="00DF7EFF" w:rsidRPr="00D95077" w:rsidRDefault="00DF7EFF" w:rsidP="00CA5642">
      <w:pPr>
        <w:spacing w:after="0" w:line="240" w:lineRule="auto"/>
        <w:rPr>
          <w:rFonts w:ascii="Times New Roman" w:hAnsi="Times New Roman" w:cs="Times New Roman"/>
        </w:rPr>
      </w:pPr>
      <w:r w:rsidRPr="00D95077">
        <w:rPr>
          <w:rFonts w:ascii="Times New Roman" w:hAnsi="Times New Roman" w:cs="Times New Roman"/>
        </w:rPr>
        <w:t>ATT</w:t>
      </w:r>
      <w:r w:rsidR="007E2E32">
        <w:rPr>
          <w:rFonts w:ascii="Times New Roman" w:hAnsi="Times New Roman" w:cs="Times New Roman"/>
        </w:rPr>
        <w:t xml:space="preserve"> DER İs</w:t>
      </w:r>
      <w:r w:rsidR="003D4E30">
        <w:rPr>
          <w:rFonts w:ascii="Times New Roman" w:hAnsi="Times New Roman" w:cs="Times New Roman"/>
        </w:rPr>
        <w:t>tanbul Eğitim Sorumluluğu</w:t>
      </w:r>
      <w:r w:rsidRPr="00D95077">
        <w:rPr>
          <w:rFonts w:ascii="Times New Roman" w:hAnsi="Times New Roman" w:cs="Times New Roman"/>
        </w:rPr>
        <w:t xml:space="preserve">, Cerrahpaşa </w:t>
      </w:r>
      <w:r w:rsidR="003D4E30">
        <w:rPr>
          <w:rFonts w:ascii="Times New Roman" w:hAnsi="Times New Roman" w:cs="Times New Roman"/>
        </w:rPr>
        <w:t xml:space="preserve">Tıp Fakültesi </w:t>
      </w:r>
      <w:proofErr w:type="spellStart"/>
      <w:proofErr w:type="gramStart"/>
      <w:r w:rsidRPr="00D95077">
        <w:rPr>
          <w:rFonts w:ascii="Times New Roman" w:hAnsi="Times New Roman" w:cs="Times New Roman"/>
        </w:rPr>
        <w:t>Yoğunba</w:t>
      </w:r>
      <w:r w:rsidR="00D95077" w:rsidRPr="00D95077">
        <w:rPr>
          <w:rFonts w:ascii="Times New Roman" w:hAnsi="Times New Roman" w:cs="Times New Roman"/>
        </w:rPr>
        <w:t>kım</w:t>
      </w:r>
      <w:proofErr w:type="spellEnd"/>
      <w:r w:rsidR="00D95077" w:rsidRPr="00D95077">
        <w:rPr>
          <w:rFonts w:ascii="Times New Roman" w:hAnsi="Times New Roman" w:cs="Times New Roman"/>
        </w:rPr>
        <w:t xml:space="preserve">  hemşireleri</w:t>
      </w:r>
      <w:proofErr w:type="gramEnd"/>
      <w:r w:rsidR="003D4E30">
        <w:rPr>
          <w:rFonts w:ascii="Times New Roman" w:hAnsi="Times New Roman" w:cs="Times New Roman"/>
        </w:rPr>
        <w:t xml:space="preserve"> derneği üyeliği.</w:t>
      </w:r>
    </w:p>
    <w:p w:rsidR="00003BD3" w:rsidRPr="001D62E7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EC0025" w:rsidRDefault="00EC0025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1. </w:t>
      </w:r>
      <w:r w:rsidRPr="001D62E7">
        <w:rPr>
          <w:rFonts w:ascii="Times New Roman" w:hAnsi="Times New Roman" w:cs="Times New Roman"/>
          <w:b/>
        </w:rPr>
        <w:tab/>
        <w:t xml:space="preserve">Ödüller </w:t>
      </w:r>
    </w:p>
    <w:p w:rsidR="00EC0025" w:rsidRDefault="00EC0025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A5642" w:rsidRDefault="003A39E7" w:rsidP="00CA5642">
      <w:pPr>
        <w:spacing w:after="0" w:line="240" w:lineRule="auto"/>
        <w:rPr>
          <w:rFonts w:ascii="Times New Roman" w:hAnsi="Times New Roman" w:cs="Times New Roman"/>
        </w:rPr>
      </w:pPr>
      <w:r w:rsidRPr="003A39E7">
        <w:rPr>
          <w:rFonts w:ascii="Times New Roman" w:hAnsi="Times New Roman" w:cs="Times New Roman"/>
        </w:rPr>
        <w:t>Çalışmalarım ve aldığım görevler çerçevesinde birçok takdirname ve teşekkür belgelerim, sertifikalarım, katılım belgelerim bulunmaktadır.</w:t>
      </w:r>
    </w:p>
    <w:p w:rsidR="00EC0025" w:rsidRPr="003A39E7" w:rsidRDefault="00EC0025" w:rsidP="00CA5642">
      <w:pPr>
        <w:spacing w:after="0" w:line="240" w:lineRule="auto"/>
        <w:rPr>
          <w:rFonts w:ascii="Times New Roman" w:hAnsi="Times New Roman" w:cs="Times New Roman"/>
        </w:rPr>
      </w:pPr>
    </w:p>
    <w:p w:rsidR="003A39E7" w:rsidRDefault="003A39E7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A39E7">
        <w:rPr>
          <w:rFonts w:ascii="Times New Roman" w:hAnsi="Times New Roman" w:cs="Times New Roman"/>
        </w:rPr>
        <w:t xml:space="preserve">‘’Güven-2008 Milli Kriz </w:t>
      </w:r>
      <w:proofErr w:type="spellStart"/>
      <w:r w:rsidRPr="003A39E7">
        <w:rPr>
          <w:rFonts w:ascii="Times New Roman" w:hAnsi="Times New Roman" w:cs="Times New Roman"/>
        </w:rPr>
        <w:t>Yöneimi</w:t>
      </w:r>
      <w:proofErr w:type="spellEnd"/>
      <w:r w:rsidRPr="003A39E7">
        <w:rPr>
          <w:rFonts w:ascii="Times New Roman" w:hAnsi="Times New Roman" w:cs="Times New Roman"/>
        </w:rPr>
        <w:t xml:space="preserve"> Tatbikatı’’</w:t>
      </w:r>
      <w:r>
        <w:rPr>
          <w:rFonts w:ascii="Times New Roman" w:hAnsi="Times New Roman" w:cs="Times New Roman"/>
        </w:rPr>
        <w:t xml:space="preserve"> çerçevesinde İstanbul Valiliğinden Takdirname,</w:t>
      </w:r>
    </w:p>
    <w:p w:rsidR="003D4E30" w:rsidRDefault="003D4E30" w:rsidP="00CA5642">
      <w:pPr>
        <w:spacing w:after="0" w:line="240" w:lineRule="auto"/>
        <w:rPr>
          <w:rFonts w:ascii="Times New Roman" w:hAnsi="Times New Roman" w:cs="Times New Roman"/>
        </w:rPr>
      </w:pPr>
    </w:p>
    <w:p w:rsidR="003A39E7" w:rsidRDefault="003A39E7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ağlık Bakanlığından </w:t>
      </w:r>
      <w:r w:rsidR="005A2884">
        <w:rPr>
          <w:rFonts w:ascii="Times New Roman" w:hAnsi="Times New Roman" w:cs="Times New Roman"/>
        </w:rPr>
        <w:t>Müsteşar imzalı takd</w:t>
      </w:r>
      <w:r>
        <w:rPr>
          <w:rFonts w:ascii="Times New Roman" w:hAnsi="Times New Roman" w:cs="Times New Roman"/>
        </w:rPr>
        <w:t>irname</w:t>
      </w:r>
    </w:p>
    <w:p w:rsidR="00EC0025" w:rsidRDefault="00EC0025" w:rsidP="00CA5642">
      <w:pPr>
        <w:spacing w:after="0" w:line="240" w:lineRule="auto"/>
        <w:rPr>
          <w:rFonts w:ascii="Times New Roman" w:hAnsi="Times New Roman" w:cs="Times New Roman"/>
        </w:rPr>
      </w:pPr>
    </w:p>
    <w:p w:rsidR="003A39E7" w:rsidRDefault="003A39E7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İstanbul İl Sağlık Müdürlüğü Sağlık Müdürü </w:t>
      </w:r>
      <w:proofErr w:type="spellStart"/>
      <w:proofErr w:type="gramStart"/>
      <w:r w:rsidR="005A2884">
        <w:rPr>
          <w:rFonts w:ascii="Times New Roman" w:hAnsi="Times New Roman" w:cs="Times New Roman"/>
        </w:rPr>
        <w:t>Prof.Dr.Ali</w:t>
      </w:r>
      <w:proofErr w:type="spellEnd"/>
      <w:proofErr w:type="gramEnd"/>
      <w:r w:rsidR="005A2884">
        <w:rPr>
          <w:rFonts w:ascii="Times New Roman" w:hAnsi="Times New Roman" w:cs="Times New Roman"/>
        </w:rPr>
        <w:t xml:space="preserve"> İhsan DOKUCU </w:t>
      </w:r>
      <w:r>
        <w:rPr>
          <w:rFonts w:ascii="Times New Roman" w:hAnsi="Times New Roman" w:cs="Times New Roman"/>
        </w:rPr>
        <w:t>imzalı Teşekkür belgesi</w:t>
      </w:r>
    </w:p>
    <w:p w:rsidR="00EC0025" w:rsidRDefault="00EC0025" w:rsidP="00CA5642">
      <w:pPr>
        <w:spacing w:after="0" w:line="240" w:lineRule="auto"/>
        <w:rPr>
          <w:rFonts w:ascii="Times New Roman" w:hAnsi="Times New Roman" w:cs="Times New Roman"/>
        </w:rPr>
      </w:pPr>
    </w:p>
    <w:p w:rsidR="003A39E7" w:rsidRDefault="003A39E7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Afetlerde Sağlık Organizasyonu </w:t>
      </w:r>
      <w:r w:rsidR="005A2884">
        <w:rPr>
          <w:rFonts w:ascii="Times New Roman" w:hAnsi="Times New Roman" w:cs="Times New Roman"/>
        </w:rPr>
        <w:t>(ASOP)</w:t>
      </w:r>
      <w:r>
        <w:rPr>
          <w:rFonts w:ascii="Times New Roman" w:hAnsi="Times New Roman" w:cs="Times New Roman"/>
        </w:rPr>
        <w:t xml:space="preserve">Projesi kapsamında </w:t>
      </w:r>
      <w:r w:rsidR="005A2884">
        <w:rPr>
          <w:rFonts w:ascii="Times New Roman" w:hAnsi="Times New Roman" w:cs="Times New Roman"/>
        </w:rPr>
        <w:t xml:space="preserve">Elazığ </w:t>
      </w:r>
      <w:r>
        <w:rPr>
          <w:rFonts w:ascii="Times New Roman" w:hAnsi="Times New Roman" w:cs="Times New Roman"/>
        </w:rPr>
        <w:t xml:space="preserve">İl Sağlık Müdürlüğü Sağlık Müdürü </w:t>
      </w:r>
      <w:proofErr w:type="spellStart"/>
      <w:r w:rsidR="005A2884">
        <w:rPr>
          <w:rFonts w:ascii="Times New Roman" w:hAnsi="Times New Roman" w:cs="Times New Roman"/>
        </w:rPr>
        <w:t>Dr.Kanuni</w:t>
      </w:r>
      <w:proofErr w:type="spellEnd"/>
      <w:r w:rsidR="005A2884">
        <w:rPr>
          <w:rFonts w:ascii="Times New Roman" w:hAnsi="Times New Roman" w:cs="Times New Roman"/>
        </w:rPr>
        <w:t xml:space="preserve"> KEKLİK </w:t>
      </w:r>
      <w:r>
        <w:rPr>
          <w:rFonts w:ascii="Times New Roman" w:hAnsi="Times New Roman" w:cs="Times New Roman"/>
        </w:rPr>
        <w:t>imzalı Teşekkür belgesi</w:t>
      </w:r>
    </w:p>
    <w:p w:rsidR="00EC0025" w:rsidRDefault="00EC0025" w:rsidP="00CA5642">
      <w:pPr>
        <w:spacing w:after="0" w:line="240" w:lineRule="auto"/>
        <w:rPr>
          <w:rFonts w:ascii="Times New Roman" w:hAnsi="Times New Roman" w:cs="Times New Roman"/>
        </w:rPr>
      </w:pPr>
    </w:p>
    <w:p w:rsidR="005A2884" w:rsidRDefault="005A2884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İstanbul İl Sağlık Müdürlüğü Sağlık Müdürü </w:t>
      </w:r>
      <w:proofErr w:type="spellStart"/>
      <w:proofErr w:type="gramStart"/>
      <w:r>
        <w:rPr>
          <w:rFonts w:ascii="Times New Roman" w:hAnsi="Times New Roman" w:cs="Times New Roman"/>
        </w:rPr>
        <w:t>Uzm.Dr.Mehmet</w:t>
      </w:r>
      <w:proofErr w:type="spellEnd"/>
      <w:proofErr w:type="gramEnd"/>
      <w:r>
        <w:rPr>
          <w:rFonts w:ascii="Times New Roman" w:hAnsi="Times New Roman" w:cs="Times New Roman"/>
        </w:rPr>
        <w:t xml:space="preserve"> BAKAR imzalı teşekkür belgesi</w:t>
      </w:r>
    </w:p>
    <w:p w:rsidR="00EC0025" w:rsidRDefault="00EC0025" w:rsidP="00CA5642">
      <w:pPr>
        <w:spacing w:after="0" w:line="240" w:lineRule="auto"/>
        <w:rPr>
          <w:rFonts w:ascii="Times New Roman" w:hAnsi="Times New Roman" w:cs="Times New Roman"/>
        </w:rPr>
      </w:pPr>
    </w:p>
    <w:p w:rsidR="003A39E7" w:rsidRDefault="003A39E7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A2884">
        <w:rPr>
          <w:rFonts w:ascii="Times New Roman" w:hAnsi="Times New Roman" w:cs="Times New Roman"/>
        </w:rPr>
        <w:t xml:space="preserve">Bursa İl Sağlık Müdürlüğü Sağlık Müdürü </w:t>
      </w:r>
      <w:proofErr w:type="spellStart"/>
      <w:r w:rsidR="005A2884">
        <w:rPr>
          <w:rFonts w:ascii="Times New Roman" w:hAnsi="Times New Roman" w:cs="Times New Roman"/>
        </w:rPr>
        <w:t>Dr.İsmail</w:t>
      </w:r>
      <w:proofErr w:type="spellEnd"/>
      <w:r w:rsidR="005A2884">
        <w:rPr>
          <w:rFonts w:ascii="Times New Roman" w:hAnsi="Times New Roman" w:cs="Times New Roman"/>
        </w:rPr>
        <w:t xml:space="preserve"> Hakkı ÇELİK imzalı teşekkür belgesi</w:t>
      </w:r>
    </w:p>
    <w:p w:rsidR="00EC0025" w:rsidRDefault="00EC0025" w:rsidP="00CA5642">
      <w:pPr>
        <w:spacing w:after="0" w:line="240" w:lineRule="auto"/>
        <w:rPr>
          <w:rFonts w:ascii="Times New Roman" w:hAnsi="Times New Roman" w:cs="Times New Roman"/>
        </w:rPr>
      </w:pPr>
    </w:p>
    <w:p w:rsidR="005A2884" w:rsidRDefault="005A2884" w:rsidP="00CA5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İstanbul Başakşehir Sağlık Grup Başkanı </w:t>
      </w:r>
      <w:proofErr w:type="spellStart"/>
      <w:r>
        <w:rPr>
          <w:rFonts w:ascii="Times New Roman" w:hAnsi="Times New Roman" w:cs="Times New Roman"/>
        </w:rPr>
        <w:t>Dr.Mehmet</w:t>
      </w:r>
      <w:proofErr w:type="spellEnd"/>
      <w:r>
        <w:rPr>
          <w:rFonts w:ascii="Times New Roman" w:hAnsi="Times New Roman" w:cs="Times New Roman"/>
        </w:rPr>
        <w:t xml:space="preserve"> YETKİN imzalı teşekkür belgesi</w:t>
      </w:r>
    </w:p>
    <w:p w:rsidR="003A39E7" w:rsidRPr="003A39E7" w:rsidRDefault="003A39E7" w:rsidP="00CA5642">
      <w:pPr>
        <w:spacing w:after="0" w:line="240" w:lineRule="auto"/>
        <w:rPr>
          <w:rFonts w:ascii="Times New Roman" w:hAnsi="Times New Roman" w:cs="Times New Roman"/>
        </w:rPr>
      </w:pPr>
    </w:p>
    <w:p w:rsidR="00EC0025" w:rsidRDefault="00EC0025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EC0025" w:rsidRDefault="00EC0025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EC0025" w:rsidRDefault="00EC0025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EC0025" w:rsidRDefault="00EC0025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EC0025" w:rsidRDefault="00EC0025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EC0025" w:rsidRDefault="00EC0025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EC0025" w:rsidRDefault="00EC0025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EC0025" w:rsidRDefault="00EC0025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EC0025" w:rsidRDefault="00EC0025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EC0025" w:rsidRDefault="00EC0025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EC0025" w:rsidRDefault="00EC0025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EC0025" w:rsidRDefault="00EC0025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p w:rsidR="00C164E9" w:rsidRDefault="00003BD3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lastRenderedPageBreak/>
        <w:t xml:space="preserve">12. </w:t>
      </w:r>
      <w:r w:rsidR="00C164E9" w:rsidRP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Son iki yılda verdiğiniz lisans ve lisansüstü düzeydeki dersler için aşağıdaki tabloyu doldurunuz. </w:t>
      </w:r>
    </w:p>
    <w:p w:rsidR="001D62E7" w:rsidRPr="001D62E7" w:rsidRDefault="001D62E7" w:rsidP="001D62E7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716"/>
        <w:gridCol w:w="1354"/>
        <w:gridCol w:w="1536"/>
        <w:gridCol w:w="1536"/>
      </w:tblGrid>
      <w:tr w:rsidR="003E7BAD" w:rsidRPr="001D62E7" w:rsidTr="0091676C">
        <w:trPr>
          <w:trHeight w:val="255"/>
        </w:trPr>
        <w:tc>
          <w:tcPr>
            <w:tcW w:w="1535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kademik</w:t>
            </w:r>
          </w:p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  <w:tc>
          <w:tcPr>
            <w:tcW w:w="1535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önem</w:t>
            </w:r>
          </w:p>
        </w:tc>
        <w:tc>
          <w:tcPr>
            <w:tcW w:w="1716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890" w:type="dxa"/>
            <w:gridSpan w:val="2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Haftalık Saati</w:t>
            </w:r>
          </w:p>
        </w:tc>
        <w:tc>
          <w:tcPr>
            <w:tcW w:w="1536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Öğrenci Sayısı</w:t>
            </w:r>
          </w:p>
        </w:tc>
      </w:tr>
      <w:tr w:rsidR="003E7BAD" w:rsidRPr="001D62E7" w:rsidTr="00D9385E">
        <w:trPr>
          <w:trHeight w:val="525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bottom w:val="sing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Teorik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Uygulama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053396" w:rsidRPr="001D62E7" w:rsidTr="007705C0">
        <w:trPr>
          <w:trHeight w:val="515"/>
        </w:trPr>
        <w:tc>
          <w:tcPr>
            <w:tcW w:w="1535" w:type="dxa"/>
            <w:vMerge w:val="restart"/>
            <w:tcBorders>
              <w:top w:val="single" w:sz="4" w:space="0" w:color="auto"/>
            </w:tcBorders>
            <w:vAlign w:val="center"/>
          </w:tcPr>
          <w:p w:rsidR="00053396" w:rsidRDefault="00053396" w:rsidP="00D93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</w:tcBorders>
            <w:vAlign w:val="center"/>
          </w:tcPr>
          <w:p w:rsidR="00053396" w:rsidRPr="001D62E7" w:rsidRDefault="00053396" w:rsidP="00D9385E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İlkbahar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Klinikte Eğitim ve Uygulama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26</w:t>
            </w:r>
          </w:p>
        </w:tc>
      </w:tr>
      <w:tr w:rsidR="00053396" w:rsidRPr="001D62E7" w:rsidTr="007705C0">
        <w:trPr>
          <w:trHeight w:val="515"/>
        </w:trPr>
        <w:tc>
          <w:tcPr>
            <w:tcW w:w="1535" w:type="dxa"/>
            <w:vMerge/>
          </w:tcPr>
          <w:p w:rsidR="00053396" w:rsidRDefault="00053396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</w:tcPr>
          <w:p w:rsidR="00053396" w:rsidRPr="001D62E7" w:rsidRDefault="00053396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Acil Sağlık Hizmetleri -I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24</w:t>
            </w:r>
          </w:p>
        </w:tc>
      </w:tr>
      <w:tr w:rsidR="00053396" w:rsidRPr="001D62E7" w:rsidTr="007705C0">
        <w:trPr>
          <w:trHeight w:val="515"/>
        </w:trPr>
        <w:tc>
          <w:tcPr>
            <w:tcW w:w="1535" w:type="dxa"/>
            <w:vMerge/>
          </w:tcPr>
          <w:p w:rsidR="00053396" w:rsidRDefault="00053396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</w:tcPr>
          <w:p w:rsidR="00053396" w:rsidRPr="001D62E7" w:rsidRDefault="00053396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Acil Sağlık Hizmetleri -II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1154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26</w:t>
            </w:r>
          </w:p>
        </w:tc>
      </w:tr>
      <w:tr w:rsidR="00053396" w:rsidRPr="001D62E7" w:rsidTr="007705C0">
        <w:trPr>
          <w:trHeight w:val="515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053396" w:rsidRDefault="00053396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053396" w:rsidRPr="001D62E7" w:rsidRDefault="00053396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Acil Hasta Bakımı-II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24</w:t>
            </w:r>
          </w:p>
        </w:tc>
      </w:tr>
      <w:tr w:rsidR="00053396" w:rsidRPr="001D62E7" w:rsidTr="001154FA">
        <w:trPr>
          <w:trHeight w:val="805"/>
        </w:trPr>
        <w:tc>
          <w:tcPr>
            <w:tcW w:w="1535" w:type="dxa"/>
            <w:vMerge w:val="restart"/>
            <w:tcBorders>
              <w:top w:val="single" w:sz="4" w:space="0" w:color="auto"/>
            </w:tcBorders>
            <w:vAlign w:val="center"/>
          </w:tcPr>
          <w:p w:rsidR="00053396" w:rsidRDefault="00053396" w:rsidP="00115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</w:tcBorders>
            <w:vAlign w:val="center"/>
          </w:tcPr>
          <w:p w:rsidR="00053396" w:rsidRPr="001D62E7" w:rsidRDefault="00053396" w:rsidP="001154FA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Acil Sağlık Hizmetleri -II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16</w:t>
            </w:r>
          </w:p>
        </w:tc>
      </w:tr>
      <w:tr w:rsidR="00053396" w:rsidRPr="001D62E7" w:rsidTr="00774FC4">
        <w:trPr>
          <w:trHeight w:val="805"/>
        </w:trPr>
        <w:tc>
          <w:tcPr>
            <w:tcW w:w="1535" w:type="dxa"/>
            <w:vMerge/>
          </w:tcPr>
          <w:p w:rsidR="00053396" w:rsidRDefault="00053396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</w:tcPr>
          <w:p w:rsidR="00053396" w:rsidRPr="001D62E7" w:rsidRDefault="00053396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Ambulans Servis Eğitimi-I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22</w:t>
            </w:r>
          </w:p>
        </w:tc>
      </w:tr>
      <w:tr w:rsidR="00053396" w:rsidRPr="001D62E7" w:rsidTr="005804A7">
        <w:trPr>
          <w:trHeight w:val="805"/>
        </w:trPr>
        <w:tc>
          <w:tcPr>
            <w:tcW w:w="1535" w:type="dxa"/>
            <w:vMerge/>
          </w:tcPr>
          <w:p w:rsidR="00053396" w:rsidRDefault="00053396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053396" w:rsidRPr="001D62E7" w:rsidRDefault="00053396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 xml:space="preserve">İletişim 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22</w:t>
            </w:r>
          </w:p>
        </w:tc>
      </w:tr>
      <w:tr w:rsidR="00053396" w:rsidRPr="001D62E7" w:rsidTr="001154FA">
        <w:trPr>
          <w:trHeight w:val="805"/>
        </w:trPr>
        <w:tc>
          <w:tcPr>
            <w:tcW w:w="1535" w:type="dxa"/>
            <w:vMerge/>
          </w:tcPr>
          <w:p w:rsidR="00053396" w:rsidRDefault="00053396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</w:tcBorders>
            <w:vAlign w:val="center"/>
          </w:tcPr>
          <w:p w:rsidR="00053396" w:rsidRPr="001D62E7" w:rsidRDefault="00053396" w:rsidP="001154FA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İlkbahar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İlkyardım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46</w:t>
            </w:r>
          </w:p>
        </w:tc>
      </w:tr>
      <w:tr w:rsidR="00053396" w:rsidRPr="001D62E7" w:rsidTr="00C67143">
        <w:trPr>
          <w:trHeight w:val="805"/>
        </w:trPr>
        <w:tc>
          <w:tcPr>
            <w:tcW w:w="1535" w:type="dxa"/>
            <w:vMerge/>
          </w:tcPr>
          <w:p w:rsidR="00053396" w:rsidRDefault="00053396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vAlign w:val="center"/>
          </w:tcPr>
          <w:p w:rsidR="00053396" w:rsidRPr="001D62E7" w:rsidRDefault="00053396" w:rsidP="001154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Acil Sağlık Hizmetleri -I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72</w:t>
            </w:r>
          </w:p>
        </w:tc>
      </w:tr>
      <w:tr w:rsidR="00053396" w:rsidRPr="001D62E7" w:rsidTr="007534C0">
        <w:trPr>
          <w:trHeight w:val="805"/>
        </w:trPr>
        <w:tc>
          <w:tcPr>
            <w:tcW w:w="1535" w:type="dxa"/>
            <w:vMerge/>
          </w:tcPr>
          <w:p w:rsidR="00053396" w:rsidRDefault="00053396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053396" w:rsidRPr="001D62E7" w:rsidRDefault="00053396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Ambulans Servis Eğitimi-II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053396" w:rsidRPr="00525153" w:rsidRDefault="00053396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43</w:t>
            </w:r>
          </w:p>
        </w:tc>
      </w:tr>
      <w:tr w:rsidR="001421FC" w:rsidRPr="001D62E7" w:rsidTr="004523F5">
        <w:trPr>
          <w:trHeight w:val="515"/>
        </w:trPr>
        <w:tc>
          <w:tcPr>
            <w:tcW w:w="1535" w:type="dxa"/>
            <w:vMerge w:val="restart"/>
            <w:tcBorders>
              <w:top w:val="single" w:sz="4" w:space="0" w:color="auto"/>
            </w:tcBorders>
            <w:vAlign w:val="center"/>
          </w:tcPr>
          <w:p w:rsidR="001421FC" w:rsidRPr="001D62E7" w:rsidRDefault="001421FC" w:rsidP="0045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</w:tcBorders>
            <w:vAlign w:val="center"/>
          </w:tcPr>
          <w:p w:rsidR="001421FC" w:rsidRPr="001D62E7" w:rsidRDefault="001421FC" w:rsidP="00053396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Acil Sağlık Hizmetleri -II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18</w:t>
            </w:r>
          </w:p>
        </w:tc>
      </w:tr>
      <w:tr w:rsidR="001421FC" w:rsidRPr="001D62E7" w:rsidTr="002E11E6">
        <w:trPr>
          <w:trHeight w:val="515"/>
        </w:trPr>
        <w:tc>
          <w:tcPr>
            <w:tcW w:w="1535" w:type="dxa"/>
            <w:vMerge/>
          </w:tcPr>
          <w:p w:rsidR="001421FC" w:rsidRDefault="001421FC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</w:tcPr>
          <w:p w:rsidR="001421FC" w:rsidRPr="001D62E7" w:rsidRDefault="001421FC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Ambulans Servis Eğitimi-I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21</w:t>
            </w:r>
          </w:p>
        </w:tc>
      </w:tr>
      <w:tr w:rsidR="001421FC" w:rsidRPr="001D62E7" w:rsidTr="002E11E6">
        <w:trPr>
          <w:trHeight w:val="515"/>
        </w:trPr>
        <w:tc>
          <w:tcPr>
            <w:tcW w:w="1535" w:type="dxa"/>
            <w:vMerge/>
          </w:tcPr>
          <w:p w:rsidR="001421FC" w:rsidRDefault="001421FC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1421FC" w:rsidRPr="001D62E7" w:rsidRDefault="001421FC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Fizyoloji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</w:tr>
      <w:tr w:rsidR="001421FC" w:rsidRPr="001D62E7" w:rsidTr="002E11E6">
        <w:trPr>
          <w:trHeight w:val="512"/>
        </w:trPr>
        <w:tc>
          <w:tcPr>
            <w:tcW w:w="1535" w:type="dxa"/>
            <w:vMerge/>
          </w:tcPr>
          <w:p w:rsidR="001421FC" w:rsidRPr="001D62E7" w:rsidRDefault="001421FC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1421FC" w:rsidRPr="001D62E7" w:rsidRDefault="001421FC" w:rsidP="004523F5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İlkbahar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İlkyardı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87</w:t>
            </w:r>
          </w:p>
        </w:tc>
      </w:tr>
      <w:tr w:rsidR="001421FC" w:rsidRPr="001D62E7" w:rsidTr="002E11E6">
        <w:trPr>
          <w:trHeight w:val="512"/>
        </w:trPr>
        <w:tc>
          <w:tcPr>
            <w:tcW w:w="1535" w:type="dxa"/>
            <w:vMerge/>
          </w:tcPr>
          <w:p w:rsidR="001421FC" w:rsidRPr="001D62E7" w:rsidRDefault="001421FC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right w:val="single" w:sz="6" w:space="0" w:color="auto"/>
            </w:tcBorders>
          </w:tcPr>
          <w:p w:rsidR="001421FC" w:rsidRPr="001D62E7" w:rsidRDefault="001421FC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Ambulans Servis Eğitimi-I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43</w:t>
            </w:r>
          </w:p>
        </w:tc>
      </w:tr>
      <w:tr w:rsidR="001421FC" w:rsidRPr="001D62E7" w:rsidTr="002E11E6">
        <w:trPr>
          <w:trHeight w:val="512"/>
        </w:trPr>
        <w:tc>
          <w:tcPr>
            <w:tcW w:w="1535" w:type="dxa"/>
            <w:vMerge/>
          </w:tcPr>
          <w:p w:rsidR="001421FC" w:rsidRPr="001D62E7" w:rsidRDefault="001421FC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right w:val="single" w:sz="6" w:space="0" w:color="auto"/>
            </w:tcBorders>
          </w:tcPr>
          <w:p w:rsidR="001421FC" w:rsidRPr="001D62E7" w:rsidRDefault="001421FC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Acil Hasta Bakımı-I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24</w:t>
            </w:r>
          </w:p>
        </w:tc>
      </w:tr>
      <w:tr w:rsidR="001421FC" w:rsidRPr="001D62E7" w:rsidTr="006A47A4">
        <w:trPr>
          <w:trHeight w:val="512"/>
        </w:trPr>
        <w:tc>
          <w:tcPr>
            <w:tcW w:w="1535" w:type="dxa"/>
            <w:vMerge/>
          </w:tcPr>
          <w:p w:rsidR="001421FC" w:rsidRPr="001D62E7" w:rsidRDefault="001421FC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1421FC" w:rsidRPr="001D62E7" w:rsidRDefault="001421FC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Acil Sağlık Hizmetleri -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18</w:t>
            </w:r>
          </w:p>
        </w:tc>
      </w:tr>
      <w:tr w:rsidR="001421FC" w:rsidRPr="001D62E7" w:rsidTr="001421FC">
        <w:trPr>
          <w:trHeight w:val="512"/>
        </w:trPr>
        <w:tc>
          <w:tcPr>
            <w:tcW w:w="1535" w:type="dxa"/>
            <w:vMerge/>
          </w:tcPr>
          <w:p w:rsidR="001421FC" w:rsidRPr="001D62E7" w:rsidRDefault="001421FC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 w:val="restart"/>
            <w:tcBorders>
              <w:right w:val="single" w:sz="6" w:space="0" w:color="auto"/>
            </w:tcBorders>
            <w:vAlign w:val="center"/>
          </w:tcPr>
          <w:p w:rsidR="001421FC" w:rsidRPr="001D62E7" w:rsidRDefault="001421FC" w:rsidP="001421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z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İlkyardı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1FC" w:rsidRPr="00525153" w:rsidRDefault="006670DF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87</w:t>
            </w:r>
          </w:p>
        </w:tc>
      </w:tr>
      <w:tr w:rsidR="001421FC" w:rsidRPr="001D62E7" w:rsidTr="0095110F">
        <w:trPr>
          <w:trHeight w:val="512"/>
        </w:trPr>
        <w:tc>
          <w:tcPr>
            <w:tcW w:w="1535" w:type="dxa"/>
            <w:vMerge/>
          </w:tcPr>
          <w:p w:rsidR="001421FC" w:rsidRPr="001D62E7" w:rsidRDefault="001421FC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right w:val="single" w:sz="6" w:space="0" w:color="auto"/>
            </w:tcBorders>
          </w:tcPr>
          <w:p w:rsidR="001421FC" w:rsidRPr="001D62E7" w:rsidRDefault="001421FC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Fizyoloj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1FC" w:rsidRPr="00525153" w:rsidRDefault="006670DF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1421FC" w:rsidRPr="001D62E7" w:rsidTr="002E11E6">
        <w:trPr>
          <w:trHeight w:val="512"/>
        </w:trPr>
        <w:tc>
          <w:tcPr>
            <w:tcW w:w="1535" w:type="dxa"/>
            <w:vMerge/>
            <w:tcBorders>
              <w:bottom w:val="single" w:sz="12" w:space="0" w:color="auto"/>
            </w:tcBorders>
          </w:tcPr>
          <w:p w:rsidR="001421FC" w:rsidRPr="001D62E7" w:rsidRDefault="001421FC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1421FC" w:rsidRPr="001D62E7" w:rsidRDefault="001421FC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Acil Hasta Bakımı-I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1FC" w:rsidRPr="00525153" w:rsidRDefault="006670DF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1421FC" w:rsidRPr="001D62E7" w:rsidTr="001421FC">
        <w:trPr>
          <w:trHeight w:val="237"/>
        </w:trPr>
        <w:tc>
          <w:tcPr>
            <w:tcW w:w="1535" w:type="dxa"/>
            <w:vMerge w:val="restart"/>
            <w:tcBorders>
              <w:top w:val="single" w:sz="12" w:space="0" w:color="auto"/>
            </w:tcBorders>
            <w:vAlign w:val="center"/>
          </w:tcPr>
          <w:p w:rsidR="001421FC" w:rsidRPr="001D62E7" w:rsidRDefault="001421FC" w:rsidP="00142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-2018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</w:tcBorders>
            <w:vAlign w:val="center"/>
          </w:tcPr>
          <w:p w:rsidR="001421FC" w:rsidRPr="001D62E7" w:rsidRDefault="001421FC" w:rsidP="0091676C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</w:tcPr>
          <w:p w:rsidR="001421FC" w:rsidRPr="00525153" w:rsidRDefault="001421F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Sağlık Tedbiri ve İlkyardım</w:t>
            </w: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</w:tcBorders>
          </w:tcPr>
          <w:p w:rsidR="001421FC" w:rsidRPr="00525153" w:rsidRDefault="001421F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1421FC" w:rsidRPr="00525153" w:rsidRDefault="001421F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1421FC" w:rsidRPr="00525153" w:rsidRDefault="001421F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1421FC" w:rsidRPr="001D62E7" w:rsidTr="00266EAB">
        <w:trPr>
          <w:trHeight w:val="569"/>
        </w:trPr>
        <w:tc>
          <w:tcPr>
            <w:tcW w:w="1535" w:type="dxa"/>
            <w:vMerge/>
            <w:vAlign w:val="center"/>
          </w:tcPr>
          <w:p w:rsidR="001421FC" w:rsidRDefault="001421FC" w:rsidP="00142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top w:val="single" w:sz="12" w:space="0" w:color="auto"/>
            </w:tcBorders>
            <w:vAlign w:val="center"/>
          </w:tcPr>
          <w:p w:rsidR="001421FC" w:rsidRPr="001D62E7" w:rsidRDefault="001421FC" w:rsidP="009167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İlkyardım</w:t>
            </w: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1421FC" w:rsidRPr="00525153" w:rsidRDefault="001421FC" w:rsidP="002F40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56</w:t>
            </w:r>
          </w:p>
        </w:tc>
      </w:tr>
      <w:tr w:rsidR="001421FC" w:rsidRPr="001D62E7" w:rsidTr="001421FC">
        <w:trPr>
          <w:trHeight w:val="537"/>
        </w:trPr>
        <w:tc>
          <w:tcPr>
            <w:tcW w:w="1535" w:type="dxa"/>
            <w:vMerge/>
            <w:vAlign w:val="center"/>
          </w:tcPr>
          <w:p w:rsidR="001421FC" w:rsidRDefault="001421FC" w:rsidP="00142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</w:tcPr>
          <w:p w:rsidR="001421FC" w:rsidRPr="001D62E7" w:rsidRDefault="001421FC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</w:tcPr>
          <w:p w:rsidR="001421FC" w:rsidRPr="00525153" w:rsidRDefault="001421F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Acil Sağlık Hizmetleri -II</w:t>
            </w: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</w:tcBorders>
          </w:tcPr>
          <w:p w:rsidR="001421FC" w:rsidRPr="00525153" w:rsidRDefault="001421F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1421FC" w:rsidRPr="00525153" w:rsidRDefault="001421F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1421FC" w:rsidRPr="00525153" w:rsidRDefault="001421F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</w:tr>
      <w:tr w:rsidR="001421FC" w:rsidRPr="001D62E7" w:rsidTr="001421FC">
        <w:trPr>
          <w:trHeight w:val="737"/>
        </w:trPr>
        <w:tc>
          <w:tcPr>
            <w:tcW w:w="1535" w:type="dxa"/>
            <w:vMerge/>
            <w:vAlign w:val="center"/>
          </w:tcPr>
          <w:p w:rsidR="001421FC" w:rsidRDefault="001421FC" w:rsidP="00142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</w:tcPr>
          <w:p w:rsidR="001421FC" w:rsidRPr="001D62E7" w:rsidRDefault="001421FC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</w:tcPr>
          <w:p w:rsidR="001421FC" w:rsidRPr="00525153" w:rsidRDefault="001421F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Ambulans Servis Eğitimi-I</w:t>
            </w: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</w:tcBorders>
          </w:tcPr>
          <w:p w:rsidR="001421FC" w:rsidRPr="00525153" w:rsidRDefault="001421F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1421FC" w:rsidRPr="00525153" w:rsidRDefault="001421F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1421FC" w:rsidRPr="00525153" w:rsidRDefault="001421F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1421FC" w:rsidRPr="001D62E7" w:rsidTr="001421FC">
        <w:trPr>
          <w:trHeight w:val="522"/>
        </w:trPr>
        <w:tc>
          <w:tcPr>
            <w:tcW w:w="1535" w:type="dxa"/>
            <w:vMerge/>
            <w:vAlign w:val="center"/>
          </w:tcPr>
          <w:p w:rsidR="001421FC" w:rsidRDefault="001421FC" w:rsidP="00142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single" w:sz="12" w:space="0" w:color="auto"/>
            </w:tcBorders>
          </w:tcPr>
          <w:p w:rsidR="001421FC" w:rsidRPr="001D62E7" w:rsidRDefault="001421FC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</w:tcPr>
          <w:p w:rsidR="001421FC" w:rsidRPr="00525153" w:rsidRDefault="001421F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Fizyoloji</w:t>
            </w: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</w:tcBorders>
          </w:tcPr>
          <w:p w:rsidR="001421FC" w:rsidRPr="00525153" w:rsidRDefault="001421F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1421FC" w:rsidRPr="00525153" w:rsidRDefault="001421F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12" w:space="0" w:color="auto"/>
            </w:tcBorders>
          </w:tcPr>
          <w:p w:rsidR="001421FC" w:rsidRPr="00525153" w:rsidRDefault="001421F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</w:tr>
      <w:tr w:rsidR="001421FC" w:rsidRPr="001D62E7" w:rsidTr="001421FC">
        <w:trPr>
          <w:trHeight w:val="441"/>
        </w:trPr>
        <w:tc>
          <w:tcPr>
            <w:tcW w:w="1535" w:type="dxa"/>
            <w:vMerge/>
            <w:vAlign w:val="center"/>
          </w:tcPr>
          <w:p w:rsidR="001421FC" w:rsidRPr="001D62E7" w:rsidRDefault="001421FC" w:rsidP="00142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1421FC" w:rsidRPr="001D62E7" w:rsidRDefault="001421FC" w:rsidP="001421FC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İlkbahar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421FC" w:rsidRPr="00525153" w:rsidRDefault="001421FC" w:rsidP="00851E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Acil Sağlık Hizmetleri -I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421FC" w:rsidRPr="00525153" w:rsidRDefault="001421F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421FC" w:rsidRPr="00525153" w:rsidRDefault="001421F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421FC" w:rsidRPr="00525153" w:rsidRDefault="001421F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72</w:t>
            </w:r>
          </w:p>
        </w:tc>
      </w:tr>
      <w:tr w:rsidR="001421FC" w:rsidRPr="001D62E7" w:rsidTr="001421FC">
        <w:trPr>
          <w:trHeight w:val="703"/>
        </w:trPr>
        <w:tc>
          <w:tcPr>
            <w:tcW w:w="1535" w:type="dxa"/>
            <w:vMerge/>
            <w:vAlign w:val="center"/>
          </w:tcPr>
          <w:p w:rsidR="001421FC" w:rsidRPr="001D62E7" w:rsidRDefault="001421FC" w:rsidP="00142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right w:val="single" w:sz="8" w:space="0" w:color="auto"/>
            </w:tcBorders>
          </w:tcPr>
          <w:p w:rsidR="001421FC" w:rsidRPr="001D62E7" w:rsidRDefault="001421FC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421FC" w:rsidRPr="00525153" w:rsidRDefault="001421FC" w:rsidP="00851E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Ambulans Servis Eğitimi-II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421FC" w:rsidRPr="00525153" w:rsidRDefault="001421F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421FC" w:rsidRPr="00525153" w:rsidRDefault="001421F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421FC" w:rsidRPr="00525153" w:rsidRDefault="001421F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43</w:t>
            </w:r>
          </w:p>
        </w:tc>
      </w:tr>
      <w:tr w:rsidR="001421FC" w:rsidRPr="001D62E7" w:rsidTr="001421FC">
        <w:trPr>
          <w:trHeight w:val="703"/>
        </w:trPr>
        <w:tc>
          <w:tcPr>
            <w:tcW w:w="1535" w:type="dxa"/>
            <w:vMerge/>
            <w:vAlign w:val="center"/>
          </w:tcPr>
          <w:p w:rsidR="001421FC" w:rsidRPr="001D62E7" w:rsidRDefault="001421FC" w:rsidP="00142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right w:val="single" w:sz="8" w:space="0" w:color="auto"/>
            </w:tcBorders>
          </w:tcPr>
          <w:p w:rsidR="001421FC" w:rsidRPr="001D62E7" w:rsidRDefault="001421FC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421FC" w:rsidRPr="00525153" w:rsidRDefault="001421FC" w:rsidP="00851E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Acil Hasta Bakımı-II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421FC" w:rsidRPr="00525153" w:rsidRDefault="001421F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421FC" w:rsidRPr="00525153" w:rsidRDefault="001421F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421FC" w:rsidRPr="00525153" w:rsidRDefault="001421F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72</w:t>
            </w:r>
          </w:p>
        </w:tc>
      </w:tr>
      <w:tr w:rsidR="001421FC" w:rsidRPr="001D62E7" w:rsidTr="006670DF">
        <w:trPr>
          <w:trHeight w:val="983"/>
        </w:trPr>
        <w:tc>
          <w:tcPr>
            <w:tcW w:w="1535" w:type="dxa"/>
            <w:vMerge/>
            <w:vAlign w:val="center"/>
          </w:tcPr>
          <w:p w:rsidR="001421FC" w:rsidRPr="001D62E7" w:rsidRDefault="001421FC" w:rsidP="00142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1421FC" w:rsidRPr="001D62E7" w:rsidRDefault="001421FC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421FC" w:rsidRPr="00525153" w:rsidRDefault="001421FC" w:rsidP="00851E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Uzaktan Eğitim</w:t>
            </w:r>
          </w:p>
          <w:p w:rsidR="001421FC" w:rsidRPr="00525153" w:rsidRDefault="001421FC" w:rsidP="00851E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İlkyardım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421FC" w:rsidRPr="00525153" w:rsidRDefault="001421F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421FC" w:rsidRPr="00525153" w:rsidRDefault="001421F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421FC" w:rsidRPr="00525153" w:rsidRDefault="001421FC" w:rsidP="001D62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 xml:space="preserve">Uzaktan Eğitim 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1607"/>
        <w:gridCol w:w="1716"/>
        <w:gridCol w:w="1354"/>
        <w:gridCol w:w="1536"/>
        <w:gridCol w:w="1536"/>
      </w:tblGrid>
      <w:tr w:rsidR="006670DF" w:rsidRPr="00525153" w:rsidTr="006670DF">
        <w:trPr>
          <w:trHeight w:val="512"/>
        </w:trPr>
        <w:tc>
          <w:tcPr>
            <w:tcW w:w="1607" w:type="dxa"/>
            <w:vMerge w:val="restart"/>
            <w:tcBorders>
              <w:right w:val="single" w:sz="6" w:space="0" w:color="auto"/>
            </w:tcBorders>
            <w:vAlign w:val="center"/>
          </w:tcPr>
          <w:p w:rsidR="006670DF" w:rsidRPr="001D62E7" w:rsidRDefault="006670DF" w:rsidP="006670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z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70DF" w:rsidRPr="00525153" w:rsidRDefault="006670DF" w:rsidP="00667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İlkyardı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70DF" w:rsidRPr="00525153" w:rsidRDefault="006670DF" w:rsidP="006670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70DF" w:rsidRPr="00525153" w:rsidRDefault="006670DF" w:rsidP="00667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70DF" w:rsidRPr="00525153" w:rsidRDefault="006670DF" w:rsidP="00667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87</w:t>
            </w:r>
          </w:p>
        </w:tc>
      </w:tr>
      <w:tr w:rsidR="006670DF" w:rsidRPr="00525153" w:rsidTr="006670DF">
        <w:trPr>
          <w:trHeight w:val="512"/>
        </w:trPr>
        <w:tc>
          <w:tcPr>
            <w:tcW w:w="1607" w:type="dxa"/>
            <w:vMerge/>
            <w:tcBorders>
              <w:right w:val="single" w:sz="6" w:space="0" w:color="auto"/>
            </w:tcBorders>
          </w:tcPr>
          <w:p w:rsidR="006670DF" w:rsidRPr="001D62E7" w:rsidRDefault="006670DF" w:rsidP="006670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70DF" w:rsidRPr="00525153" w:rsidRDefault="006670DF" w:rsidP="00667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Fizyoloj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70DF" w:rsidRPr="00525153" w:rsidRDefault="006670DF" w:rsidP="006670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70DF" w:rsidRPr="00525153" w:rsidRDefault="006670DF" w:rsidP="00667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70DF" w:rsidRPr="00525153" w:rsidRDefault="006670DF" w:rsidP="00667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6670DF" w:rsidRPr="00525153" w:rsidTr="006670DF">
        <w:trPr>
          <w:trHeight w:val="512"/>
        </w:trPr>
        <w:tc>
          <w:tcPr>
            <w:tcW w:w="1607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6670DF" w:rsidRPr="001D62E7" w:rsidRDefault="006670DF" w:rsidP="006670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70DF" w:rsidRPr="00525153" w:rsidRDefault="006670DF" w:rsidP="006670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mbulans Servis Eğitimi</w:t>
            </w:r>
            <w:r w:rsidRPr="00525153">
              <w:rPr>
                <w:rFonts w:ascii="Times New Roman" w:hAnsi="Times New Roman" w:cs="Times New Roman"/>
                <w:color w:val="000000" w:themeColor="text1"/>
              </w:rPr>
              <w:t>-I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70DF" w:rsidRPr="00525153" w:rsidRDefault="006670DF" w:rsidP="006670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70DF" w:rsidRPr="00525153" w:rsidRDefault="006670DF" w:rsidP="00667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70DF" w:rsidRPr="00525153" w:rsidRDefault="006670DF" w:rsidP="006670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25153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</w:tbl>
    <w:p w:rsidR="006670DF" w:rsidRDefault="006670DF" w:rsidP="00CB7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6670DF" w:rsidRDefault="006670DF" w:rsidP="00CB7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6670DF" w:rsidRDefault="00CB7A0D" w:rsidP="00CB7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17-2018</w:t>
      </w:r>
    </w:p>
    <w:p w:rsidR="006670DF" w:rsidRDefault="006670DF" w:rsidP="00CB7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6670DF" w:rsidRDefault="006670DF" w:rsidP="00CB7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6670DF" w:rsidRDefault="006670DF" w:rsidP="00CB7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6670DF" w:rsidRDefault="006670DF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6670DF" w:rsidRDefault="006670DF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FF05A5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Not:</w:t>
      </w:r>
      <w:r w:rsidRPr="001D62E7">
        <w:rPr>
          <w:rFonts w:ascii="Times New Roman" w:hAnsi="Times New Roman" w:cs="Times New Roman"/>
        </w:rPr>
        <w:t xml:space="preserve"> Açılmışsa, yaz döneminde verilen dersler de tabloya ilave edilecektir.</w:t>
      </w:r>
    </w:p>
    <w:sectPr w:rsidR="00FF05A5" w:rsidRPr="001D62E7" w:rsidSect="00FF0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D3"/>
    <w:rsid w:val="00003BD3"/>
    <w:rsid w:val="00053396"/>
    <w:rsid w:val="000754B9"/>
    <w:rsid w:val="000A42DE"/>
    <w:rsid w:val="001154FA"/>
    <w:rsid w:val="001421FC"/>
    <w:rsid w:val="001D62E7"/>
    <w:rsid w:val="0022289C"/>
    <w:rsid w:val="002477CF"/>
    <w:rsid w:val="003A39E7"/>
    <w:rsid w:val="003D4E30"/>
    <w:rsid w:val="003E7BAD"/>
    <w:rsid w:val="004523F5"/>
    <w:rsid w:val="004E5B23"/>
    <w:rsid w:val="00525153"/>
    <w:rsid w:val="00551357"/>
    <w:rsid w:val="005A2884"/>
    <w:rsid w:val="005D5347"/>
    <w:rsid w:val="006670DF"/>
    <w:rsid w:val="00685A62"/>
    <w:rsid w:val="006B7DB5"/>
    <w:rsid w:val="007C4BA5"/>
    <w:rsid w:val="007E1C75"/>
    <w:rsid w:val="007E2E32"/>
    <w:rsid w:val="008A105C"/>
    <w:rsid w:val="008A60BC"/>
    <w:rsid w:val="0091676C"/>
    <w:rsid w:val="00941A03"/>
    <w:rsid w:val="009E442A"/>
    <w:rsid w:val="00AB76B5"/>
    <w:rsid w:val="00B214F6"/>
    <w:rsid w:val="00B34DFE"/>
    <w:rsid w:val="00BE1A45"/>
    <w:rsid w:val="00C164E9"/>
    <w:rsid w:val="00C65F0B"/>
    <w:rsid w:val="00C93F3B"/>
    <w:rsid w:val="00CA5642"/>
    <w:rsid w:val="00CB7A0D"/>
    <w:rsid w:val="00CE0DA9"/>
    <w:rsid w:val="00D06EA2"/>
    <w:rsid w:val="00D31C41"/>
    <w:rsid w:val="00D9385E"/>
    <w:rsid w:val="00D95077"/>
    <w:rsid w:val="00DC1B73"/>
    <w:rsid w:val="00DF7EFF"/>
    <w:rsid w:val="00E00FEA"/>
    <w:rsid w:val="00EC0025"/>
    <w:rsid w:val="00FF0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E5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B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E5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DE37-89E2-4224-9102-6D36BAA2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nurcan</cp:lastModifiedBy>
  <cp:revision>9</cp:revision>
  <dcterms:created xsi:type="dcterms:W3CDTF">2018-07-16T07:02:00Z</dcterms:created>
  <dcterms:modified xsi:type="dcterms:W3CDTF">2018-07-16T08:29:00Z</dcterms:modified>
</cp:coreProperties>
</file>